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柴鸡饲料怎么配，柴鸡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柴鸡又叫笨鸡，具有耐粗饲、就巢性强和抗病力强等特性，同时，具有一定的营养价值功效，在喂养管理中，我们要特别重视，配制柴鸡饲料科学又健康，产蛋率高，降低养殖成本，为大家简单介绍养殖柴鸡饲料自配料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柴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43650" cy="4772025"/>
            <wp:effectExtent l="0" t="0" r="0" b="9525"/>
            <wp:docPr id="2" name="图片 1" descr="柴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柴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柴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67.7%，豆粕30%，油脂2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64%，豆粕28.7%，石粉7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甜玉米粉50.3%、花生仁饼粉8%、豆粕粉10%、青鱼粉10%、麸皮粉10%、细米糠粉9.7%、食盐0.2% 、植物油0.5%、骨粉1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柴鸡饲料不仅营养好，产蛋率高，还能够满足柴鸡各种营养需求，提高饲料转化率，复合益生菌抑制有害菌的繁殖生长，提高肠道消化吸收率，增强免疫力，降低死亡率，增加养殖效益。</w:t>
      </w:r>
    </w:p>
    <w:p>
      <w:pPr>
        <w:keepNext w:val="0"/>
        <w:keepLines w:val="0"/>
        <w:widowControl/>
        <w:suppressLineNumbers w:val="0"/>
        <w:ind w:lef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E1638C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04T01:0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